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4B" w:rsidRPr="00FA33D6" w:rsidRDefault="00C1794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C1794B" w:rsidRPr="00FA33D6" w:rsidRDefault="00C1794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C1794B" w:rsidRDefault="00C1794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 w:rsidR="00DE7511">
        <w:rPr>
          <w:rFonts w:ascii="Tahoma" w:hAnsi="Tahoma" w:cs="Tahoma"/>
          <w:sz w:val="20"/>
        </w:rPr>
        <w:t>Incarichi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C1794B" w:rsidRPr="00BF7710" w:rsidRDefault="00C1794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C1794B" w:rsidRPr="00FA33D6" w:rsidRDefault="00C1794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C1794B" w:rsidRDefault="00C1794B" w:rsidP="009B1417">
      <w:pPr>
        <w:pStyle w:val="14responsabile"/>
        <w:ind w:left="4536"/>
        <w:jc w:val="left"/>
        <w:rPr>
          <w:sz w:val="20"/>
        </w:rPr>
      </w:pPr>
    </w:p>
    <w:p w:rsidR="00C1794B" w:rsidRDefault="00C1794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C1794B" w:rsidRDefault="00C1794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C1794B" w:rsidRDefault="00C1794B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C1794B" w:rsidRPr="00BF7710" w:rsidRDefault="00C1794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C1794B" w:rsidRPr="00BF7710" w:rsidRDefault="00C1794B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C1794B" w:rsidRPr="00415A37" w:rsidRDefault="00C1794B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BB33DD">
        <w:rPr>
          <w:rFonts w:ascii="Tahoma" w:hAnsi="Tahoma" w:cs="Tahoma"/>
          <w:noProof/>
          <w:sz w:val="20"/>
          <w:szCs w:val="20"/>
        </w:rPr>
        <w:t>161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03/10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0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C1794B" w:rsidRPr="009B1417" w:rsidRDefault="00C1794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C1794B" w:rsidRPr="009B1417" w:rsidRDefault="00C1794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C1794B" w:rsidRPr="009B1417" w:rsidRDefault="00C1794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C1794B" w:rsidRPr="009B1417" w:rsidRDefault="00C1794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C1794B" w:rsidRPr="009B1417" w:rsidRDefault="00C1794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C1794B" w:rsidRPr="009B1417" w:rsidRDefault="00C1794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C1794B" w:rsidRPr="009B1417" w:rsidRDefault="00C1794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C1794B" w:rsidRPr="00274896" w:rsidRDefault="00C1794B" w:rsidP="00274896">
      <w:pPr>
        <w:pStyle w:val="Rientrocorpodeltesto2"/>
        <w:ind w:left="0"/>
        <w:rPr>
          <w:rFonts w:ascii="Tahoma" w:hAnsi="Tahoma" w:cs="Tahoma"/>
        </w:rPr>
      </w:pPr>
    </w:p>
    <w:p w:rsidR="00C1794B" w:rsidRPr="00274896" w:rsidRDefault="00C1794B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C1794B" w:rsidRPr="00274896" w:rsidRDefault="00C1794B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C1794B" w:rsidRPr="009B1417" w:rsidRDefault="00C1794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C1794B" w:rsidRPr="009B1417" w:rsidRDefault="00C1794B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C1794B" w:rsidRPr="009B1417" w:rsidRDefault="00C1794B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C1794B" w:rsidRPr="009B1417" w:rsidRDefault="00C1794B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C1794B" w:rsidRPr="009B1417" w:rsidRDefault="00C1794B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BB33DD">
        <w:rPr>
          <w:rFonts w:ascii="Tahoma" w:hAnsi="Tahoma" w:cs="Tahoma"/>
          <w:noProof/>
          <w:sz w:val="20"/>
          <w:szCs w:val="20"/>
        </w:rPr>
        <w:t>161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 xml:space="preserve">03/10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0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C1794B" w:rsidRPr="009B1417" w:rsidRDefault="00C1794B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C1794B" w:rsidRPr="009B1417" w:rsidRDefault="00C1794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C1794B" w:rsidRPr="009B1417" w:rsidRDefault="00C1794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C1794B" w:rsidRPr="009B1417" w:rsidRDefault="00C1794B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C1794B" w:rsidRPr="009B1417" w:rsidRDefault="00C1794B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C1794B" w:rsidRPr="009B1417" w:rsidRDefault="00C1794B" w:rsidP="009B1417">
      <w:pPr>
        <w:rPr>
          <w:szCs w:val="22"/>
        </w:rPr>
      </w:pPr>
    </w:p>
    <w:sectPr w:rsidR="00C1794B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94B" w:rsidRDefault="00C1794B" w:rsidP="007C499E">
      <w:r>
        <w:separator/>
      </w:r>
    </w:p>
  </w:endnote>
  <w:endnote w:type="continuationSeparator" w:id="0">
    <w:p w:rsidR="00C1794B" w:rsidRDefault="00C1794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94B" w:rsidRDefault="00C1794B" w:rsidP="007C499E">
      <w:r>
        <w:separator/>
      </w:r>
    </w:p>
  </w:footnote>
  <w:footnote w:type="continuationSeparator" w:id="0">
    <w:p w:rsidR="00C1794B" w:rsidRDefault="00C1794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1794B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E7511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88AA2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5CE4-9A43-419C-94F6-7996588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2</cp:revision>
  <cp:lastPrinted>2012-01-23T13:36:00Z</cp:lastPrinted>
  <dcterms:created xsi:type="dcterms:W3CDTF">2025-10-03T09:55:00Z</dcterms:created>
  <dcterms:modified xsi:type="dcterms:W3CDTF">2025-10-03T10:03:00Z</dcterms:modified>
</cp:coreProperties>
</file>